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45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</w:t>
      </w:r>
      <w:r w:rsidR="003A4D45">
        <w:rPr>
          <w:b w:val="0"/>
        </w:rPr>
        <w:t xml:space="preserve">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Pr="00896014" w:rsidRDefault="000D59F3" w:rsidP="0018762F">
      <w:pPr>
        <w:pStyle w:val="a6"/>
        <w:jc w:val="both"/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  <w:r w:rsidR="007B3DD0" w:rsidRPr="00896014">
        <w:t xml:space="preserve">редакция от </w:t>
      </w:r>
      <w:r w:rsidR="00610993" w:rsidRPr="00896014">
        <w:t>22</w:t>
      </w:r>
      <w:r w:rsidR="007B3DD0" w:rsidRPr="00896014">
        <w:t>.04.2019</w:t>
      </w:r>
    </w:p>
    <w:p w:rsidR="0018762F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АДМИНИСТРАЦИЯ ГОРОДА</w:t>
      </w:r>
    </w:p>
    <w:p w:rsidR="0018762F" w:rsidRPr="00E75491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ПОСТАНОВЛЕНИЕ</w:t>
      </w:r>
    </w:p>
    <w:p w:rsidR="0018762F" w:rsidRPr="00E75491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812B02">
        <w:rPr>
          <w:sz w:val="28"/>
        </w:rPr>
        <w:t xml:space="preserve"> </w:t>
      </w:r>
      <w:r>
        <w:rPr>
          <w:sz w:val="28"/>
        </w:rPr>
        <w:t xml:space="preserve">услуги «Предоставление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муниципального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ищного фонда по договорам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D20FA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DA798C" w:rsidRPr="00C12C2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города от 17.03.2016 № 1873 «О порядке раз</w:t>
      </w:r>
      <w:r w:rsidR="00CF718B">
        <w:rPr>
          <w:rFonts w:ascii="Times New Roman" w:hAnsi="Times New Roman"/>
          <w:sz w:val="28"/>
          <w:szCs w:val="28"/>
        </w:rPr>
        <w:t xml:space="preserve">работки, проведения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 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 w:rsidR="009D1F8D">
        <w:rPr>
          <w:rFonts w:ascii="Times New Roman" w:hAnsi="Times New Roman"/>
          <w:sz w:val="28"/>
          <w:szCs w:val="28"/>
        </w:rPr>
        <w:t xml:space="preserve">                  </w:t>
      </w:r>
      <w:r w:rsidR="00DA798C" w:rsidRPr="00C12C20">
        <w:rPr>
          <w:rFonts w:ascii="Times New Roman" w:hAnsi="Times New Roman"/>
          <w:sz w:val="28"/>
          <w:szCs w:val="28"/>
        </w:rPr>
        <w:t xml:space="preserve"> от 30.12.2005 № 3686 «Об утверждении Регламента Администрации города»:</w:t>
      </w:r>
    </w:p>
    <w:p w:rsidR="00CC4A3C" w:rsidRPr="000A431F" w:rsidRDefault="000A431F" w:rsidP="00D20FA8">
      <w:pPr>
        <w:ind w:right="-99" w:firstLine="709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="00A609F2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в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 xml:space="preserve">Администрации города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>
        <w:rPr>
          <w:sz w:val="28"/>
        </w:rPr>
        <w:t>09.07.2015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  <w:r>
        <w:rPr>
          <w:sz w:val="28"/>
        </w:rPr>
        <w:t xml:space="preserve"> </w:t>
      </w:r>
      <w:r w:rsidR="009D1F8D">
        <w:rPr>
          <w:sz w:val="28"/>
        </w:rPr>
        <w:t xml:space="preserve">              </w:t>
      </w:r>
      <w:r w:rsidR="00ED3D7B">
        <w:rPr>
          <w:sz w:val="28"/>
        </w:rPr>
        <w:t xml:space="preserve">«Об </w:t>
      </w:r>
      <w:r w:rsidR="007B01E0" w:rsidRPr="00C12C20">
        <w:rPr>
          <w:sz w:val="28"/>
        </w:rPr>
        <w:t>утверждении администрати</w:t>
      </w:r>
      <w:r w:rsidR="009D1F8D">
        <w:rPr>
          <w:sz w:val="28"/>
        </w:rPr>
        <w:t xml:space="preserve">вного регламента предоставления </w:t>
      </w:r>
      <w:r w:rsidR="007B01E0" w:rsidRPr="00C12C20">
        <w:rPr>
          <w:sz w:val="28"/>
        </w:rPr>
        <w:t>муниципальной услуги «Предоставление</w:t>
      </w:r>
      <w:r w:rsidR="009D1F8D">
        <w:rPr>
          <w:sz w:val="28"/>
        </w:rPr>
        <w:t xml:space="preserve"> жилых помещений муниципального </w:t>
      </w:r>
      <w:r w:rsidR="000730DB">
        <w:rPr>
          <w:sz w:val="28"/>
        </w:rPr>
        <w:t xml:space="preserve">жилищного фонда по договорам </w:t>
      </w:r>
      <w:r w:rsidR="007B01E0" w:rsidRPr="00C12C20">
        <w:rPr>
          <w:sz w:val="28"/>
        </w:rPr>
        <w:t xml:space="preserve">социального найма» </w:t>
      </w:r>
      <w:r w:rsidR="00DA798C" w:rsidRPr="00C12C20">
        <w:rPr>
          <w:sz w:val="28"/>
        </w:rPr>
        <w:t>(с изменениями</w:t>
      </w:r>
      <w:r w:rsidR="009D1F8D">
        <w:rPr>
          <w:sz w:val="28"/>
        </w:rPr>
        <w:t xml:space="preserve"> </w:t>
      </w:r>
      <w:r w:rsidR="000730DB">
        <w:rPr>
          <w:sz w:val="28"/>
        </w:rPr>
        <w:t xml:space="preserve">от 03.12.2015 </w:t>
      </w:r>
      <w:r w:rsidR="00DA798C" w:rsidRPr="00C12C20">
        <w:rPr>
          <w:sz w:val="28"/>
        </w:rPr>
        <w:t>№ 8353, 08.04.2016 № 2652</w:t>
      </w:r>
      <w:r w:rsidR="00DF43D7">
        <w:rPr>
          <w:sz w:val="28"/>
        </w:rPr>
        <w:t>, 23.06.2017 № 5340</w:t>
      </w:r>
      <w:r w:rsidR="000730DB">
        <w:rPr>
          <w:sz w:val="28"/>
        </w:rPr>
        <w:t>,</w:t>
      </w:r>
      <w:r w:rsidR="00552E4D">
        <w:rPr>
          <w:sz w:val="28"/>
        </w:rPr>
        <w:t xml:space="preserve"> </w:t>
      </w:r>
      <w:r w:rsidR="000730DB">
        <w:rPr>
          <w:sz w:val="28"/>
        </w:rPr>
        <w:t>16.11.2017</w:t>
      </w:r>
      <w:r w:rsidR="00552E4D">
        <w:rPr>
          <w:sz w:val="28"/>
        </w:rPr>
        <w:t xml:space="preserve"> № 9814, 27.03.2018 № 2007, 28.05.2018 № 3869, </w:t>
      </w:r>
      <w:r w:rsidR="00A63A2E">
        <w:rPr>
          <w:sz w:val="28"/>
        </w:rPr>
        <w:t xml:space="preserve">08.06.2018 № 4309, </w:t>
      </w:r>
      <w:r w:rsidR="00552E4D">
        <w:rPr>
          <w:sz w:val="28"/>
        </w:rPr>
        <w:t>15.06.2018 № 4496, 09.07.2018 № 5216</w:t>
      </w:r>
      <w:r w:rsidR="00BF49BB">
        <w:rPr>
          <w:sz w:val="28"/>
        </w:rPr>
        <w:t>,</w:t>
      </w:r>
      <w:r w:rsidR="00BF49BB" w:rsidRPr="00BF49BB">
        <w:t xml:space="preserve"> </w:t>
      </w:r>
      <w:r w:rsidR="009D1F8D">
        <w:t xml:space="preserve">                  </w:t>
      </w:r>
      <w:r w:rsidR="00610993">
        <w:rPr>
          <w:sz w:val="28"/>
        </w:rPr>
        <w:t>от 11.12.</w:t>
      </w:r>
      <w:r w:rsidR="009D1F8D">
        <w:rPr>
          <w:sz w:val="28"/>
        </w:rPr>
        <w:t>2018</w:t>
      </w:r>
      <w:r w:rsidR="00BF49BB" w:rsidRPr="00BF49BB">
        <w:rPr>
          <w:sz w:val="28"/>
        </w:rPr>
        <w:t xml:space="preserve"> </w:t>
      </w:r>
      <w:r w:rsidR="009D1F8D">
        <w:rPr>
          <w:sz w:val="28"/>
        </w:rPr>
        <w:t>№</w:t>
      </w:r>
      <w:r w:rsidR="00BF49BB" w:rsidRPr="00BF49BB">
        <w:rPr>
          <w:sz w:val="28"/>
        </w:rPr>
        <w:t xml:space="preserve"> 9533</w:t>
      </w:r>
      <w:r w:rsidR="00BF49BB">
        <w:rPr>
          <w:sz w:val="28"/>
        </w:rPr>
        <w:t>,</w:t>
      </w:r>
      <w:r w:rsidR="00BF49BB" w:rsidRPr="00BF49BB">
        <w:t xml:space="preserve"> </w:t>
      </w:r>
      <w:r w:rsidR="00610993">
        <w:rPr>
          <w:sz w:val="28"/>
        </w:rPr>
        <w:t>от 20.12.</w:t>
      </w:r>
      <w:r w:rsidR="009D1F8D">
        <w:rPr>
          <w:sz w:val="28"/>
        </w:rPr>
        <w:t xml:space="preserve">2018 № </w:t>
      </w:r>
      <w:r w:rsidR="00BF49BB" w:rsidRPr="00BF49BB">
        <w:rPr>
          <w:sz w:val="28"/>
        </w:rPr>
        <w:t>9953</w:t>
      </w:r>
      <w:r w:rsidR="00DA798C" w:rsidRPr="00C12C20">
        <w:rPr>
          <w:sz w:val="28"/>
        </w:rPr>
        <w:t>)</w:t>
      </w:r>
      <w:r w:rsidR="009D1F8D">
        <w:rPr>
          <w:sz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18762F" w:rsidRPr="00C12C20">
        <w:rPr>
          <w:sz w:val="28"/>
          <w:szCs w:val="28"/>
        </w:rPr>
        <w:t>изменения:</w:t>
      </w:r>
    </w:p>
    <w:p w:rsidR="00BF49BB" w:rsidRDefault="0018608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1.</w:t>
      </w:r>
      <w:r w:rsidR="006F0095" w:rsidRPr="000A431F">
        <w:rPr>
          <w:rFonts w:ascii="Times New Roman" w:hAnsi="Times New Roman"/>
          <w:sz w:val="28"/>
          <w:szCs w:val="28"/>
        </w:rPr>
        <w:t>1</w:t>
      </w:r>
      <w:r w:rsidR="00C422D1" w:rsidRPr="000A431F">
        <w:rPr>
          <w:rFonts w:ascii="Times New Roman" w:hAnsi="Times New Roman"/>
          <w:sz w:val="28"/>
          <w:szCs w:val="28"/>
        </w:rPr>
        <w:t xml:space="preserve">. </w:t>
      </w:r>
      <w:r w:rsidR="00BF49BB" w:rsidRPr="00BF49BB">
        <w:rPr>
          <w:rFonts w:ascii="Times New Roman" w:hAnsi="Times New Roman"/>
          <w:sz w:val="28"/>
          <w:szCs w:val="28"/>
        </w:rPr>
        <w:t xml:space="preserve">Заменить в </w:t>
      </w:r>
      <w:r w:rsidR="00BF49BB">
        <w:rPr>
          <w:rFonts w:ascii="Times New Roman" w:hAnsi="Times New Roman"/>
          <w:sz w:val="28"/>
          <w:szCs w:val="28"/>
        </w:rPr>
        <w:t xml:space="preserve">наименовании, </w:t>
      </w:r>
      <w:r w:rsidR="00BF49BB" w:rsidRPr="00BF49BB">
        <w:rPr>
          <w:rFonts w:ascii="Times New Roman" w:hAnsi="Times New Roman"/>
          <w:sz w:val="28"/>
          <w:szCs w:val="28"/>
        </w:rPr>
        <w:t>тексте постановления и приложении к нему слова «</w:t>
      </w:r>
      <w:r w:rsidR="00BF49BB">
        <w:rPr>
          <w:rFonts w:ascii="Times New Roman" w:hAnsi="Times New Roman"/>
          <w:sz w:val="28"/>
          <w:szCs w:val="28"/>
        </w:rPr>
        <w:t>Предоставление жилых помещений</w:t>
      </w:r>
      <w:r w:rsidR="00BF49BB" w:rsidRPr="00BF49BB">
        <w:t xml:space="preserve"> </w:t>
      </w:r>
      <w:r w:rsidR="00BF49BB" w:rsidRPr="00BF49BB">
        <w:rPr>
          <w:rFonts w:ascii="Times New Roman" w:hAnsi="Times New Roman"/>
          <w:sz w:val="28"/>
          <w:szCs w:val="28"/>
        </w:rPr>
        <w:t>муниципального</w:t>
      </w:r>
      <w:r w:rsidR="00BF49BB">
        <w:rPr>
          <w:rFonts w:ascii="Times New Roman" w:hAnsi="Times New Roman"/>
          <w:sz w:val="28"/>
          <w:szCs w:val="28"/>
        </w:rPr>
        <w:t xml:space="preserve"> </w:t>
      </w:r>
      <w:r w:rsidR="00BF49BB" w:rsidRPr="00BF49BB">
        <w:rPr>
          <w:rFonts w:ascii="Times New Roman" w:hAnsi="Times New Roman"/>
          <w:sz w:val="28"/>
          <w:szCs w:val="28"/>
        </w:rPr>
        <w:t>жилищного фонда по договорам социального найма» на «</w:t>
      </w:r>
      <w:r w:rsidR="00BF49BB">
        <w:rPr>
          <w:rFonts w:ascii="Times New Roman" w:hAnsi="Times New Roman"/>
          <w:sz w:val="28"/>
          <w:szCs w:val="28"/>
        </w:rPr>
        <w:t xml:space="preserve">Предоставление жилого помещения </w:t>
      </w:r>
      <w:r w:rsidR="009D1F8D">
        <w:rPr>
          <w:rFonts w:ascii="Times New Roman" w:hAnsi="Times New Roman"/>
          <w:sz w:val="28"/>
          <w:szCs w:val="28"/>
        </w:rPr>
        <w:t xml:space="preserve">                  </w:t>
      </w:r>
      <w:r w:rsidR="00BF49BB">
        <w:rPr>
          <w:rFonts w:ascii="Times New Roman" w:hAnsi="Times New Roman"/>
          <w:sz w:val="28"/>
          <w:szCs w:val="28"/>
        </w:rPr>
        <w:t>по договору социального найма».</w:t>
      </w:r>
    </w:p>
    <w:p w:rsidR="009D1F8D" w:rsidRDefault="00906100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ы 2.2.1., 2.2.2. раздела 2 исключить.</w:t>
      </w:r>
    </w:p>
    <w:p w:rsidR="00906100" w:rsidRPr="00906100" w:rsidRDefault="00906100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906100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2.6.</w:t>
      </w:r>
      <w:r w:rsidRPr="00906100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2</w:t>
      </w:r>
      <w:r w:rsidRPr="00906100">
        <w:rPr>
          <w:rFonts w:ascii="Times New Roman" w:hAnsi="Times New Roman"/>
          <w:sz w:val="28"/>
          <w:szCs w:val="28"/>
        </w:rPr>
        <w:t xml:space="preserve"> </w:t>
      </w:r>
      <w:r w:rsidR="00610993" w:rsidRPr="00610993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786CC4" w:rsidRPr="00906100">
        <w:rPr>
          <w:rFonts w:ascii="Times New Roman" w:hAnsi="Times New Roman"/>
          <w:sz w:val="28"/>
          <w:szCs w:val="28"/>
        </w:rPr>
        <w:t xml:space="preserve">изложить </w:t>
      </w:r>
      <w:r w:rsidRPr="00906100">
        <w:rPr>
          <w:rFonts w:ascii="Times New Roman" w:hAnsi="Times New Roman"/>
          <w:sz w:val="28"/>
          <w:szCs w:val="28"/>
        </w:rPr>
        <w:t>в следующей редакции:</w:t>
      </w:r>
    </w:p>
    <w:p w:rsidR="00497F1F" w:rsidRDefault="00497F1F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F1F" w:rsidRDefault="00497F1F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100" w:rsidRDefault="00906100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«2.6. </w:t>
      </w:r>
      <w:r w:rsidRPr="00906100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100">
        <w:rPr>
          <w:rFonts w:ascii="Times New Roman" w:hAnsi="Times New Roman"/>
          <w:sz w:val="28"/>
          <w:szCs w:val="28"/>
        </w:rPr>
        <w:t>с правовыми актами, размещенными на официальном портале Администрации города</w:t>
      </w:r>
      <w:r w:rsidR="00EE5CB1"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906100">
        <w:rPr>
          <w:rFonts w:ascii="Times New Roman" w:hAnsi="Times New Roman"/>
          <w:sz w:val="28"/>
          <w:szCs w:val="28"/>
        </w:rPr>
        <w:t>: www</w:t>
      </w:r>
      <w:r w:rsidR="00EE5CB1">
        <w:rPr>
          <w:rFonts w:ascii="Times New Roman" w:hAnsi="Times New Roman"/>
          <w:sz w:val="28"/>
          <w:szCs w:val="28"/>
        </w:rPr>
        <w:t>.</w:t>
      </w:r>
      <w:r w:rsidRPr="00906100">
        <w:rPr>
          <w:rFonts w:ascii="Times New Roman" w:hAnsi="Times New Roman"/>
          <w:sz w:val="28"/>
          <w:szCs w:val="28"/>
        </w:rPr>
        <w:t>admsurgut.ru».</w:t>
      </w:r>
    </w:p>
    <w:p w:rsidR="00610993" w:rsidRDefault="007B3DD0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D20FA8">
        <w:rPr>
          <w:rFonts w:ascii="Times New Roman" w:hAnsi="Times New Roman"/>
          <w:sz w:val="28"/>
          <w:szCs w:val="28"/>
        </w:rPr>
        <w:t>В</w:t>
      </w:r>
      <w:r w:rsidR="00610993">
        <w:rPr>
          <w:rFonts w:ascii="Times New Roman" w:hAnsi="Times New Roman"/>
          <w:sz w:val="28"/>
          <w:szCs w:val="28"/>
        </w:rPr>
        <w:t xml:space="preserve"> подпункте 9 п.</w:t>
      </w:r>
      <w:r w:rsidR="00D20FA8">
        <w:rPr>
          <w:rFonts w:ascii="Times New Roman" w:hAnsi="Times New Roman"/>
          <w:sz w:val="28"/>
          <w:szCs w:val="28"/>
        </w:rPr>
        <w:t xml:space="preserve"> 2.7.2 </w:t>
      </w:r>
      <w:r w:rsidR="00EE5CB1">
        <w:rPr>
          <w:rFonts w:ascii="Times New Roman" w:hAnsi="Times New Roman"/>
          <w:sz w:val="28"/>
          <w:szCs w:val="28"/>
        </w:rPr>
        <w:t xml:space="preserve">приложения к постановлению и в строке 5 приложения 1 к административному регламенту </w:t>
      </w:r>
      <w:r w:rsidR="00D20FA8">
        <w:rPr>
          <w:rFonts w:ascii="Times New Roman" w:hAnsi="Times New Roman"/>
          <w:sz w:val="28"/>
          <w:szCs w:val="28"/>
        </w:rPr>
        <w:t>слово «казенное» заменить на «бюджетное».</w:t>
      </w:r>
    </w:p>
    <w:p w:rsidR="007B3DD0" w:rsidRDefault="00610993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7B3DD0">
        <w:rPr>
          <w:rFonts w:ascii="Times New Roman" w:hAnsi="Times New Roman"/>
          <w:sz w:val="28"/>
          <w:szCs w:val="28"/>
        </w:rPr>
        <w:t xml:space="preserve">Приложение 5 к </w:t>
      </w:r>
      <w:r>
        <w:rPr>
          <w:rFonts w:ascii="Times New Roman" w:hAnsi="Times New Roman"/>
          <w:sz w:val="28"/>
          <w:szCs w:val="28"/>
        </w:rPr>
        <w:t>административному регламенту признать</w:t>
      </w:r>
      <w:r w:rsidR="007B3DD0">
        <w:rPr>
          <w:rFonts w:ascii="Times New Roman" w:hAnsi="Times New Roman"/>
          <w:sz w:val="28"/>
          <w:szCs w:val="28"/>
        </w:rPr>
        <w:t xml:space="preserve"> утратившим силу.</w:t>
      </w:r>
    </w:p>
    <w:p w:rsidR="0018762F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2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18762F" w:rsidRPr="00BF49BB">
        <w:rPr>
          <w:rFonts w:ascii="Times New Roman" w:hAnsi="Times New Roman"/>
          <w:sz w:val="28"/>
          <w:szCs w:val="28"/>
        </w:rPr>
        <w:t xml:space="preserve">Управлению </w:t>
      </w:r>
      <w:r w:rsidR="00A63A2E" w:rsidRPr="00BF49BB">
        <w:rPr>
          <w:rFonts w:ascii="Times New Roman" w:hAnsi="Times New Roman"/>
          <w:sz w:val="28"/>
          <w:szCs w:val="28"/>
        </w:rPr>
        <w:t xml:space="preserve">документационного и информационного обеспечения </w:t>
      </w:r>
      <w:r w:rsidR="003954FB" w:rsidRPr="00BF49BB">
        <w:rPr>
          <w:rFonts w:ascii="Times New Roman" w:hAnsi="Times New Roman"/>
          <w:sz w:val="28"/>
          <w:szCs w:val="28"/>
        </w:rPr>
        <w:t xml:space="preserve"> </w:t>
      </w:r>
      <w:r w:rsidR="00A557C0" w:rsidRPr="00BF49BB">
        <w:rPr>
          <w:rFonts w:ascii="Times New Roman" w:hAnsi="Times New Roman"/>
          <w:sz w:val="28"/>
          <w:szCs w:val="28"/>
        </w:rPr>
        <w:t xml:space="preserve">       </w:t>
      </w:r>
      <w:r w:rsidR="00A63A2E" w:rsidRPr="00BF49BB">
        <w:rPr>
          <w:rFonts w:ascii="Times New Roman" w:hAnsi="Times New Roman"/>
          <w:sz w:val="28"/>
          <w:szCs w:val="28"/>
        </w:rPr>
        <w:t>разместить</w:t>
      </w:r>
      <w:r w:rsidR="0018762F" w:rsidRPr="00BF49B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</w:t>
      </w:r>
      <w:r w:rsidR="003954FB" w:rsidRPr="00BF49BB">
        <w:rPr>
          <w:rFonts w:ascii="Times New Roman" w:hAnsi="Times New Roman"/>
          <w:sz w:val="28"/>
          <w:szCs w:val="28"/>
        </w:rPr>
        <w:t>портале</w:t>
      </w:r>
      <w:r w:rsidR="0018762F" w:rsidRPr="00BF49BB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A63A2E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3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C14C03" w:rsidRPr="00BF49BB">
        <w:rPr>
          <w:rFonts w:ascii="Times New Roman" w:hAnsi="Times New Roman"/>
          <w:sz w:val="28"/>
          <w:szCs w:val="28"/>
        </w:rPr>
        <w:t>М</w:t>
      </w:r>
      <w:r w:rsidR="00A63A2E" w:rsidRPr="00BF49BB">
        <w:rPr>
          <w:rFonts w:ascii="Times New Roman" w:hAnsi="Times New Roman"/>
          <w:sz w:val="28"/>
          <w:szCs w:val="28"/>
        </w:rPr>
        <w:t>уницип</w:t>
      </w:r>
      <w:r w:rsidR="00E51748" w:rsidRPr="00BF49BB">
        <w:rPr>
          <w:rFonts w:ascii="Times New Roman" w:hAnsi="Times New Roman"/>
          <w:sz w:val="28"/>
          <w:szCs w:val="28"/>
        </w:rPr>
        <w:t xml:space="preserve">альному </w:t>
      </w:r>
      <w:r w:rsidR="00EE5CB1">
        <w:rPr>
          <w:rFonts w:ascii="Times New Roman" w:hAnsi="Times New Roman"/>
          <w:sz w:val="28"/>
          <w:szCs w:val="28"/>
        </w:rPr>
        <w:t>казенному</w:t>
      </w:r>
      <w:r w:rsidR="00E51748" w:rsidRPr="00BF49BB">
        <w:rPr>
          <w:rFonts w:ascii="Times New Roman" w:hAnsi="Times New Roman"/>
          <w:sz w:val="28"/>
          <w:szCs w:val="28"/>
        </w:rPr>
        <w:t xml:space="preserve"> учреждению «Наш</w:t>
      </w:r>
      <w:r w:rsidR="00A63A2E" w:rsidRPr="00BF49BB">
        <w:rPr>
          <w:rFonts w:ascii="Times New Roman" w:hAnsi="Times New Roman"/>
          <w:sz w:val="28"/>
          <w:szCs w:val="28"/>
        </w:rPr>
        <w:t xml:space="preserve"> город» опубликовать настоящее постановление в средствах массовой информации.</w:t>
      </w:r>
    </w:p>
    <w:p w:rsidR="003954FB" w:rsidRPr="00BF49BB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 xml:space="preserve">4. </w:t>
      </w:r>
      <w:r w:rsidR="005977A2" w:rsidRPr="00BF49BB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A54B53" w:rsidRPr="00BF49BB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  <w:r w:rsidR="005977A2" w:rsidRPr="00BF49BB">
        <w:rPr>
          <w:rFonts w:ascii="Times New Roman" w:hAnsi="Times New Roman"/>
          <w:sz w:val="28"/>
          <w:szCs w:val="28"/>
        </w:rPr>
        <w:t xml:space="preserve"> </w:t>
      </w:r>
    </w:p>
    <w:p w:rsidR="0018762F" w:rsidRPr="000A431F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1228" w:rsidRPr="000A431F">
        <w:rPr>
          <w:rFonts w:ascii="Times New Roman" w:hAnsi="Times New Roman"/>
          <w:sz w:val="28"/>
          <w:szCs w:val="28"/>
        </w:rPr>
        <w:t xml:space="preserve">. </w:t>
      </w:r>
      <w:r w:rsidR="0018762F" w:rsidRPr="000A431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A26345">
        <w:rPr>
          <w:rFonts w:ascii="Times New Roman" w:hAnsi="Times New Roman"/>
          <w:sz w:val="28"/>
          <w:szCs w:val="28"/>
        </w:rPr>
        <w:t>заместителя         Г</w:t>
      </w:r>
      <w:r w:rsidR="000730DB" w:rsidRPr="000A431F">
        <w:rPr>
          <w:rFonts w:ascii="Times New Roman" w:hAnsi="Times New Roman"/>
          <w:sz w:val="28"/>
          <w:szCs w:val="28"/>
        </w:rPr>
        <w:t xml:space="preserve">лавы города </w:t>
      </w:r>
      <w:r w:rsidR="00C12C20" w:rsidRPr="000A431F">
        <w:rPr>
          <w:rFonts w:ascii="Times New Roman" w:hAnsi="Times New Roman"/>
          <w:sz w:val="28"/>
          <w:szCs w:val="28"/>
        </w:rPr>
        <w:t>Кривцова</w:t>
      </w:r>
      <w:r w:rsidR="00812B02" w:rsidRPr="000A431F">
        <w:rPr>
          <w:rFonts w:ascii="Times New Roman" w:hAnsi="Times New Roman"/>
          <w:sz w:val="28"/>
          <w:szCs w:val="28"/>
        </w:rPr>
        <w:t xml:space="preserve"> Н.Н.</w:t>
      </w: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812B02" w:rsidRPr="00812B02" w:rsidRDefault="0018762F" w:rsidP="006D437A">
      <w:pPr>
        <w:jc w:val="both"/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sectPr w:rsidR="00812B02" w:rsidRPr="00812B02" w:rsidSect="006E7F53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62" w:rsidRDefault="00C23062" w:rsidP="00ED3D7B">
      <w:r>
        <w:separator/>
      </w:r>
    </w:p>
  </w:endnote>
  <w:endnote w:type="continuationSeparator" w:id="0">
    <w:p w:rsidR="00C23062" w:rsidRDefault="00C23062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62" w:rsidRDefault="00C23062" w:rsidP="00ED3D7B">
      <w:r>
        <w:separator/>
      </w:r>
    </w:p>
  </w:footnote>
  <w:footnote w:type="continuationSeparator" w:id="0">
    <w:p w:rsidR="00C23062" w:rsidRDefault="00C23062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277513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F1F">
          <w:rPr>
            <w:noProof/>
          </w:rPr>
          <w:t>2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2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16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25E82"/>
    <w:rsid w:val="00031DFD"/>
    <w:rsid w:val="00040CCD"/>
    <w:rsid w:val="000528B9"/>
    <w:rsid w:val="000730DB"/>
    <w:rsid w:val="00076BC5"/>
    <w:rsid w:val="000771A3"/>
    <w:rsid w:val="000807E0"/>
    <w:rsid w:val="00091A5C"/>
    <w:rsid w:val="00095EA0"/>
    <w:rsid w:val="000A2FC1"/>
    <w:rsid w:val="000A431F"/>
    <w:rsid w:val="000A5E6D"/>
    <w:rsid w:val="000B356C"/>
    <w:rsid w:val="000B5BB5"/>
    <w:rsid w:val="000D59F3"/>
    <w:rsid w:val="000D7565"/>
    <w:rsid w:val="00106EA4"/>
    <w:rsid w:val="001217D2"/>
    <w:rsid w:val="00122710"/>
    <w:rsid w:val="001419BF"/>
    <w:rsid w:val="00173382"/>
    <w:rsid w:val="0018608E"/>
    <w:rsid w:val="0018762F"/>
    <w:rsid w:val="0019703D"/>
    <w:rsid w:val="001A1D3E"/>
    <w:rsid w:val="001C653A"/>
    <w:rsid w:val="00204B30"/>
    <w:rsid w:val="00213609"/>
    <w:rsid w:val="00216952"/>
    <w:rsid w:val="00217588"/>
    <w:rsid w:val="00252FCD"/>
    <w:rsid w:val="0026380E"/>
    <w:rsid w:val="00281257"/>
    <w:rsid w:val="00290B7A"/>
    <w:rsid w:val="002966E2"/>
    <w:rsid w:val="002A1C33"/>
    <w:rsid w:val="002A3859"/>
    <w:rsid w:val="002E45D7"/>
    <w:rsid w:val="002E693A"/>
    <w:rsid w:val="003150CD"/>
    <w:rsid w:val="0032360B"/>
    <w:rsid w:val="00323F1B"/>
    <w:rsid w:val="00340F47"/>
    <w:rsid w:val="0034268A"/>
    <w:rsid w:val="003446F7"/>
    <w:rsid w:val="003542CD"/>
    <w:rsid w:val="00357E70"/>
    <w:rsid w:val="00385250"/>
    <w:rsid w:val="0038611A"/>
    <w:rsid w:val="003954FB"/>
    <w:rsid w:val="003A0BC1"/>
    <w:rsid w:val="003A4D45"/>
    <w:rsid w:val="003A7948"/>
    <w:rsid w:val="003C36D2"/>
    <w:rsid w:val="003C7D07"/>
    <w:rsid w:val="003F663B"/>
    <w:rsid w:val="00410607"/>
    <w:rsid w:val="0042153F"/>
    <w:rsid w:val="00446F1F"/>
    <w:rsid w:val="0045096B"/>
    <w:rsid w:val="00452EE1"/>
    <w:rsid w:val="00455D3D"/>
    <w:rsid w:val="00483995"/>
    <w:rsid w:val="00485DDD"/>
    <w:rsid w:val="00493611"/>
    <w:rsid w:val="00497F1F"/>
    <w:rsid w:val="004A185E"/>
    <w:rsid w:val="004A371B"/>
    <w:rsid w:val="004A6ED5"/>
    <w:rsid w:val="004A76CE"/>
    <w:rsid w:val="004C3001"/>
    <w:rsid w:val="004C6E39"/>
    <w:rsid w:val="004E4ED2"/>
    <w:rsid w:val="004F2B7B"/>
    <w:rsid w:val="00500144"/>
    <w:rsid w:val="005031BE"/>
    <w:rsid w:val="00503679"/>
    <w:rsid w:val="00524C41"/>
    <w:rsid w:val="00530057"/>
    <w:rsid w:val="00534FC2"/>
    <w:rsid w:val="00544320"/>
    <w:rsid w:val="00552E4D"/>
    <w:rsid w:val="00585D93"/>
    <w:rsid w:val="00594955"/>
    <w:rsid w:val="005977A2"/>
    <w:rsid w:val="005A4931"/>
    <w:rsid w:val="005C23AF"/>
    <w:rsid w:val="005D479F"/>
    <w:rsid w:val="005D791C"/>
    <w:rsid w:val="005E193D"/>
    <w:rsid w:val="00610993"/>
    <w:rsid w:val="00615819"/>
    <w:rsid w:val="006370EF"/>
    <w:rsid w:val="00637836"/>
    <w:rsid w:val="00654ABC"/>
    <w:rsid w:val="00672987"/>
    <w:rsid w:val="0068624B"/>
    <w:rsid w:val="006A015A"/>
    <w:rsid w:val="006B620F"/>
    <w:rsid w:val="006D437A"/>
    <w:rsid w:val="006E67F6"/>
    <w:rsid w:val="006E7F53"/>
    <w:rsid w:val="006F0095"/>
    <w:rsid w:val="006F4E3E"/>
    <w:rsid w:val="007122F8"/>
    <w:rsid w:val="0071443F"/>
    <w:rsid w:val="00715A43"/>
    <w:rsid w:val="007303A2"/>
    <w:rsid w:val="00737356"/>
    <w:rsid w:val="007438A2"/>
    <w:rsid w:val="0075469E"/>
    <w:rsid w:val="00771D37"/>
    <w:rsid w:val="00783313"/>
    <w:rsid w:val="007858C5"/>
    <w:rsid w:val="00786CC4"/>
    <w:rsid w:val="007879A4"/>
    <w:rsid w:val="007A3CB1"/>
    <w:rsid w:val="007A4F5D"/>
    <w:rsid w:val="007B01E0"/>
    <w:rsid w:val="007B3DD0"/>
    <w:rsid w:val="007C7F3C"/>
    <w:rsid w:val="007E2195"/>
    <w:rsid w:val="00800389"/>
    <w:rsid w:val="00803620"/>
    <w:rsid w:val="00812B02"/>
    <w:rsid w:val="00816309"/>
    <w:rsid w:val="00817960"/>
    <w:rsid w:val="008329C1"/>
    <w:rsid w:val="00833815"/>
    <w:rsid w:val="0084797D"/>
    <w:rsid w:val="00857ECD"/>
    <w:rsid w:val="00863962"/>
    <w:rsid w:val="00866443"/>
    <w:rsid w:val="00891275"/>
    <w:rsid w:val="00891E25"/>
    <w:rsid w:val="008958A4"/>
    <w:rsid w:val="00896014"/>
    <w:rsid w:val="008C5D5D"/>
    <w:rsid w:val="008E7114"/>
    <w:rsid w:val="009028BD"/>
    <w:rsid w:val="00906100"/>
    <w:rsid w:val="00910488"/>
    <w:rsid w:val="009275F9"/>
    <w:rsid w:val="009505F9"/>
    <w:rsid w:val="00971EAA"/>
    <w:rsid w:val="00974407"/>
    <w:rsid w:val="00981A60"/>
    <w:rsid w:val="0098334E"/>
    <w:rsid w:val="0098597D"/>
    <w:rsid w:val="009A057C"/>
    <w:rsid w:val="009B3354"/>
    <w:rsid w:val="009B7C13"/>
    <w:rsid w:val="009D1F8D"/>
    <w:rsid w:val="009D7F57"/>
    <w:rsid w:val="00A23000"/>
    <w:rsid w:val="00A242E1"/>
    <w:rsid w:val="00A26345"/>
    <w:rsid w:val="00A31E0B"/>
    <w:rsid w:val="00A32C87"/>
    <w:rsid w:val="00A51FAA"/>
    <w:rsid w:val="00A54B53"/>
    <w:rsid w:val="00A557C0"/>
    <w:rsid w:val="00A609F2"/>
    <w:rsid w:val="00A617D4"/>
    <w:rsid w:val="00A63A2E"/>
    <w:rsid w:val="00A77C60"/>
    <w:rsid w:val="00AA3A5D"/>
    <w:rsid w:val="00AB3523"/>
    <w:rsid w:val="00AD4D68"/>
    <w:rsid w:val="00B22128"/>
    <w:rsid w:val="00B45A5E"/>
    <w:rsid w:val="00B46FBF"/>
    <w:rsid w:val="00B6365B"/>
    <w:rsid w:val="00B7406E"/>
    <w:rsid w:val="00B75D6D"/>
    <w:rsid w:val="00B824D0"/>
    <w:rsid w:val="00BB30F1"/>
    <w:rsid w:val="00BC2815"/>
    <w:rsid w:val="00BD161D"/>
    <w:rsid w:val="00BD4E85"/>
    <w:rsid w:val="00BE3222"/>
    <w:rsid w:val="00BF49BB"/>
    <w:rsid w:val="00C00980"/>
    <w:rsid w:val="00C019F7"/>
    <w:rsid w:val="00C0681D"/>
    <w:rsid w:val="00C1154D"/>
    <w:rsid w:val="00C12C20"/>
    <w:rsid w:val="00C12DE1"/>
    <w:rsid w:val="00C14C03"/>
    <w:rsid w:val="00C170AB"/>
    <w:rsid w:val="00C21228"/>
    <w:rsid w:val="00C23062"/>
    <w:rsid w:val="00C422D1"/>
    <w:rsid w:val="00C67F36"/>
    <w:rsid w:val="00C7367A"/>
    <w:rsid w:val="00C7656E"/>
    <w:rsid w:val="00C76A02"/>
    <w:rsid w:val="00CC11B5"/>
    <w:rsid w:val="00CC4A3C"/>
    <w:rsid w:val="00CC7378"/>
    <w:rsid w:val="00CD64B4"/>
    <w:rsid w:val="00CF718B"/>
    <w:rsid w:val="00D05794"/>
    <w:rsid w:val="00D07427"/>
    <w:rsid w:val="00D1574E"/>
    <w:rsid w:val="00D20FA8"/>
    <w:rsid w:val="00D26F0E"/>
    <w:rsid w:val="00D30ED5"/>
    <w:rsid w:val="00D35CE5"/>
    <w:rsid w:val="00D404AD"/>
    <w:rsid w:val="00D4204D"/>
    <w:rsid w:val="00D54E2A"/>
    <w:rsid w:val="00D576FB"/>
    <w:rsid w:val="00D634EF"/>
    <w:rsid w:val="00D924EF"/>
    <w:rsid w:val="00D93D1E"/>
    <w:rsid w:val="00DA798C"/>
    <w:rsid w:val="00DB319D"/>
    <w:rsid w:val="00DB5F5B"/>
    <w:rsid w:val="00DE2A20"/>
    <w:rsid w:val="00DE51B3"/>
    <w:rsid w:val="00DE5B55"/>
    <w:rsid w:val="00DE63A5"/>
    <w:rsid w:val="00DF43D7"/>
    <w:rsid w:val="00E134C1"/>
    <w:rsid w:val="00E13CCD"/>
    <w:rsid w:val="00E1511F"/>
    <w:rsid w:val="00E1750C"/>
    <w:rsid w:val="00E44C66"/>
    <w:rsid w:val="00E51748"/>
    <w:rsid w:val="00E604D6"/>
    <w:rsid w:val="00E6091B"/>
    <w:rsid w:val="00E63337"/>
    <w:rsid w:val="00E75491"/>
    <w:rsid w:val="00EC0DFC"/>
    <w:rsid w:val="00EC776A"/>
    <w:rsid w:val="00ED3D7B"/>
    <w:rsid w:val="00EE1BE8"/>
    <w:rsid w:val="00EE5CB1"/>
    <w:rsid w:val="00EF26B7"/>
    <w:rsid w:val="00F060D9"/>
    <w:rsid w:val="00F160EA"/>
    <w:rsid w:val="00F3011D"/>
    <w:rsid w:val="00F50903"/>
    <w:rsid w:val="00F81B78"/>
    <w:rsid w:val="00F9397B"/>
    <w:rsid w:val="00F94AA0"/>
    <w:rsid w:val="00FA3E18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B0DB"/>
  <w15:docId w15:val="{242C784B-AAB1-4C81-87EE-62340F9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55D7-8144-4469-8BC6-18BD58E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фийчук Яна Юрьевна</cp:lastModifiedBy>
  <cp:revision>8</cp:revision>
  <cp:lastPrinted>2019-04-24T06:13:00Z</cp:lastPrinted>
  <dcterms:created xsi:type="dcterms:W3CDTF">2019-04-20T07:41:00Z</dcterms:created>
  <dcterms:modified xsi:type="dcterms:W3CDTF">2019-05-08T06:04:00Z</dcterms:modified>
</cp:coreProperties>
</file>